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53FF4EC7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</w:t>
                            </w:r>
                            <w:r w:rsidR="00AA2F4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dni 1.1.2025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AA2F4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09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53FF4EC7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</w:t>
                      </w:r>
                      <w:r w:rsidR="00AA2F4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dni 1.1.202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AA2F4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09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3C7A8EC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002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002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09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89E1E56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89E1E56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48118A4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48118A4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126F603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7B6914E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126F603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7B6914E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E7D99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8F64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349CCBE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6B1E7D2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3EE9477C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349CCBE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6B1E7D2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3EE9477C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008296A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  <w:r w:rsidR="00AA2F44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2B9C9064" w14:textId="6EA916A9" w:rsidR="00AA2F44" w:rsidRPr="00442745" w:rsidRDefault="000163B1" w:rsidP="00AA2F44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50910E0" w14:textId="3ACE96B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008296A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  <w:r w:rsidR="00AA2F44">
                        <w:rPr>
                          <w:rFonts w:cs="Arial"/>
                        </w:rPr>
                        <w:t>, ředit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2B9C9064" w14:textId="6EA916A9" w:rsidR="00AA2F44" w:rsidRPr="00442745" w:rsidRDefault="000163B1" w:rsidP="00AA2F44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  <w:p w14:paraId="450910E0" w14:textId="3ACE96B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959B83A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4115F2D3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493EE9C1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21165DE" w14:textId="77777777" w:rsidR="00B07BEF" w:rsidRDefault="00B07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959B83A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4115F2D3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493EE9C1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021165DE" w14:textId="77777777" w:rsidR="00B07BEF" w:rsidRDefault="00B07BEF"/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2.12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2.12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0A4C221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AA2F4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091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0A4C221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AA2F4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091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D46EC8A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532D380A" w14:textId="4FCA927A" w:rsidR="004A7A13" w:rsidRPr="00AA2F44" w:rsidRDefault="00085063" w:rsidP="0002298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5155DFE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5155DFE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03F3EDDC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46DAFFFC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34D1980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03F3EDDC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46DAFFFC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34D1980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5AA30F1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  <w:r w:rsidR="00AA2F44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6A63A820" w14:textId="37864D60" w:rsidR="00AA2F44" w:rsidRPr="00442745" w:rsidRDefault="00302DA7" w:rsidP="00AA2F44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D87530B" w14:textId="2701501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5AA30F1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  <w:r w:rsidR="00AA2F44">
                        <w:rPr>
                          <w:rFonts w:cs="Arial"/>
                        </w:rPr>
                        <w:t>, ředit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6A63A820" w14:textId="37864D60" w:rsidR="00AA2F44" w:rsidRPr="00442745" w:rsidRDefault="00302DA7" w:rsidP="00AA2F44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D87530B" w14:textId="2701501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DBCC7A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394B30B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383145B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DBCC7A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394B30B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383145B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5F4FC1B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5F4FC1B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7CAAE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2AECA7D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0A08AD8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2AECA7D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0A08AD8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8364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  <w:r w:rsidR="009A2251" w:rsidRPr="009A2251">
        <w:rPr>
          <w:lang w:eastAsia="en-US"/>
        </w:rPr>
        <w:lastRenderedPageBreak/>
        <w:t xml:space="preserve">V této příloze č. 1, která je nedílnou součástí </w:t>
      </w:r>
      <w:r w:rsidR="009A2251" w:rsidRPr="009A2251">
        <w:rPr>
          <w:b/>
          <w:lang w:eastAsia="en-US"/>
        </w:rPr>
        <w:t>Smlouvy č.</w:t>
      </w:r>
      <w:r w:rsidR="009A2251">
        <w:rPr>
          <w:b/>
          <w:lang w:eastAsia="en-US"/>
        </w:rPr>
        <w:t xml:space="preserve"> </w:t>
      </w:r>
      <w:proofErr w:type="gramStart"/>
      <w:r w:rsidR="00AA2F44">
        <w:rPr>
          <w:b/>
          <w:lang w:eastAsia="en-US"/>
        </w:rPr>
        <w:t>2004091</w:t>
      </w:r>
      <w:r w:rsidR="009A2251"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="009A2251"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="009A2251"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1A50D12C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0024 (2004091) NO, </w:t>
            </w:r>
            <w:proofErr w:type="gramStart"/>
            <w:r>
              <w:rPr>
                <w:rFonts w:cs="Arial"/>
                <w:sz w:val="16"/>
              </w:rPr>
              <w:t>MJNK  K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022982">
            <w:pPr>
              <w:pStyle w:val="TDRight"/>
            </w:pPr>
            <w:r>
              <w:t>21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26F0676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D3307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F610A7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E9B9F3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F6CAF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B0B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C9F2193" w14:textId="77777777" w:rsidR="004A7A13" w:rsidRDefault="004A7A13" w:rsidP="00022982">
            <w:pPr>
              <w:pStyle w:val="TDRight"/>
            </w:pPr>
            <w:r>
              <w:t>3 07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D8078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A5A67B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SVOZ</w:t>
            </w:r>
          </w:p>
        </w:tc>
      </w:tr>
      <w:tr w:rsidR="004A7A13" w14:paraId="184CB49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BB55B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37CDD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69CCAD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DDF101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5E60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6F84665" w14:textId="77777777" w:rsidR="004A7A13" w:rsidRDefault="004A7A13" w:rsidP="00022982">
            <w:pPr>
              <w:pStyle w:val="TDRight"/>
            </w:pPr>
            <w:r>
              <w:t>5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B1490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4BCEE4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04828113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B9657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775BAE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4F1F0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C241DA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34D8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EA904A2" w14:textId="77777777" w:rsidR="004A7A13" w:rsidRDefault="004A7A13" w:rsidP="00022982">
            <w:pPr>
              <w:pStyle w:val="TDRight"/>
            </w:pPr>
            <w:r>
              <w:t>23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37D3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886473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1688B7A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9E5B9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2C97B4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4CB27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26D30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91F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5D4A905" w14:textId="77777777" w:rsidR="004A7A13" w:rsidRDefault="004A7A13" w:rsidP="00022982">
            <w:pPr>
              <w:pStyle w:val="TDRight"/>
            </w:pPr>
            <w:r>
              <w:t>7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65064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AF7782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4A7A13" w14:paraId="588465C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F969A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567D5D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1428E2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71469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B7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C3E7E5D" w14:textId="77777777" w:rsidR="004A7A13" w:rsidRDefault="004A7A13" w:rsidP="00022982">
            <w:pPr>
              <w:pStyle w:val="TDRight"/>
            </w:pPr>
            <w:r>
              <w:t>24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82A55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E594C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2A79B5C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41E48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E90055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EAF4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57B82C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75A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65B1998" w14:textId="77777777" w:rsidR="004A7A13" w:rsidRDefault="004A7A13" w:rsidP="00022982">
            <w:pPr>
              <w:pStyle w:val="TDRight"/>
            </w:pPr>
            <w: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F1A42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332E08" w14:textId="77777777" w:rsidR="004A7A13" w:rsidRDefault="004A7A13" w:rsidP="00022982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1ECC8A05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 xml:space="preserve">4691000024 (2004091) NO, MJNK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8031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ní tiskařský toner neuvedený pod číslem 08 03 17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022982">
            <w:pPr>
              <w:pStyle w:val="TDRight"/>
            </w:pPr>
            <w:r w:rsidRPr="00242807">
              <w:t>6 2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2DD5856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3FA16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-odpadní ol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20E8C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0205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8E0E4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echlorované minerální motorové, převodové a mazací </w:t>
            </w:r>
            <w:proofErr w:type="gramStart"/>
            <w:r>
              <w:rPr>
                <w:rFonts w:cs="Arial"/>
                <w:sz w:val="14"/>
              </w:rPr>
              <w:t>olej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9ACB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AD04D05" w14:textId="77777777" w:rsidR="004A7A13" w:rsidRDefault="004A7A13" w:rsidP="00022982">
            <w:pPr>
              <w:pStyle w:val="TDRight"/>
            </w:pPr>
            <w:r w:rsidRPr="00242807">
              <w:t>5 71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27624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F11C40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19A792AF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6BF5E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5297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D5450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D6B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8291AC0" w14:textId="77777777" w:rsidR="004A7A13" w:rsidRDefault="004A7A13" w:rsidP="00022982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42EE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B78CF7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6285C82B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B30AD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B35D4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2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0D523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EC62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5D454BA" w14:textId="77777777" w:rsidR="004A7A13" w:rsidRDefault="004A7A13" w:rsidP="00022982">
            <w:pPr>
              <w:pStyle w:val="TDRight"/>
            </w:pPr>
            <w:r w:rsidRPr="00242807">
              <w:t>3 48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C3375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2EE14B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131AFC6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5D163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2A8B8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10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37BFC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aly obsahující zbytky nebezpečných látek nebo obaly těmito látkami </w:t>
            </w:r>
            <w:proofErr w:type="gramStart"/>
            <w:r>
              <w:rPr>
                <w:rFonts w:cs="Arial"/>
                <w:sz w:val="14"/>
              </w:rPr>
              <w:t>znečištěné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8AF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071E740" w14:textId="77777777" w:rsidR="004A7A13" w:rsidRDefault="004A7A13" w:rsidP="00022982">
            <w:pPr>
              <w:pStyle w:val="TDRight"/>
            </w:pPr>
            <w:r w:rsidRPr="00242807">
              <w:t>18 95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145D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A0F670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0677623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51F3D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03E1E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2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FD7B1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bsorpční činidla, filtrační materiály (včetně olejových filtrů jinak blíže neurčených), čisticí tkaniny a ochranné oděvy znečištěné nebezpečnými </w:t>
            </w:r>
            <w:proofErr w:type="gramStart"/>
            <w:r>
              <w:rPr>
                <w:rFonts w:cs="Arial"/>
                <w:sz w:val="14"/>
              </w:rPr>
              <w:t>látkami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89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6883621" w14:textId="77777777" w:rsidR="004A7A13" w:rsidRDefault="004A7A13" w:rsidP="00022982">
            <w:pPr>
              <w:pStyle w:val="TDRight"/>
            </w:pPr>
            <w:r w:rsidRPr="00242807">
              <w:t>18 95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17CE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72BADD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E563BC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EA43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EF3F4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6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5B0E7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ikl–kadmiové baterie a </w:t>
            </w:r>
            <w:proofErr w:type="gramStart"/>
            <w:r>
              <w:rPr>
                <w:rFonts w:cs="Arial"/>
                <w:sz w:val="14"/>
              </w:rPr>
              <w:t>akumulátor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165E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A31E8E5" w14:textId="77777777" w:rsidR="004A7A13" w:rsidRDefault="004A7A13" w:rsidP="00022982">
            <w:pPr>
              <w:pStyle w:val="TDRight"/>
            </w:pPr>
            <w:r w:rsidRPr="00242807">
              <w:t>3 61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C05D6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CB10F3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6A3365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3F302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274EA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6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01AB5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lkalické baterie (kromě baterií uvedených pod číslem 16 06 03)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4147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2D32E7C" w14:textId="77777777" w:rsidR="004A7A13" w:rsidRDefault="004A7A13" w:rsidP="00022982">
            <w:pPr>
              <w:pStyle w:val="TDRight"/>
            </w:pPr>
            <w:r w:rsidRPr="00242807">
              <w:t>3 61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AB484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FFAD2C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2AA3CF6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6995A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9E277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405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5CE25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Železo a </w:t>
            </w:r>
            <w:proofErr w:type="gramStart"/>
            <w:r>
              <w:rPr>
                <w:rFonts w:cs="Arial"/>
                <w:sz w:val="14"/>
              </w:rPr>
              <w:t>ocel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E7FD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86A8EFB" w14:textId="77777777" w:rsidR="004A7A13" w:rsidRDefault="004A7A13" w:rsidP="00022982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FC044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C1FFB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6979A69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5784F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95EC6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41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9BD78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bely neuvedené pod číslem 17 04 10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BC4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37810E6" w14:textId="77777777" w:rsidR="004A7A13" w:rsidRDefault="004A7A13" w:rsidP="00022982">
            <w:pPr>
              <w:pStyle w:val="TDRight"/>
            </w:pPr>
            <w:r w:rsidRPr="00242807">
              <w:t>4 83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2CFED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39CCFB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16261A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F85D1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18600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9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298FC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é stavební a demoliční odpady neuvedené pod čísly 17 09 01, 17 09 02 a 17 09 03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13A5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BC483EB" w14:textId="77777777" w:rsidR="004A7A13" w:rsidRDefault="004A7A13" w:rsidP="00022982">
            <w:pPr>
              <w:pStyle w:val="TDRight"/>
            </w:pPr>
            <w:r w:rsidRPr="00242807">
              <w:t>3 45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5CC8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851292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495510C3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CC86D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5ECCA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DD68D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37CE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8688272" w14:textId="77777777" w:rsidR="004A7A13" w:rsidRDefault="004A7A13" w:rsidP="00022982">
            <w:pPr>
              <w:pStyle w:val="TDRight"/>
            </w:pPr>
            <w:r w:rsidRPr="00242807">
              <w:t>24 9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613A7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0D968A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3BD2593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70E08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1A2A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A8FE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31F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338FB0E" w14:textId="77777777" w:rsidR="004A7A13" w:rsidRDefault="004A7A13" w:rsidP="00022982">
            <w:pPr>
              <w:pStyle w:val="TDRight"/>
            </w:pPr>
            <w:r w:rsidRPr="00242807">
              <w:t>24 9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0403C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12DDC3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58359D86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B5182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6C581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7C9F4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á nepoužitelná léčiva neuvedená pod číslem 18 01 08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669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83FD2D" w14:textId="77777777" w:rsidR="004A7A13" w:rsidRDefault="004A7A13" w:rsidP="00022982">
            <w:pPr>
              <w:pStyle w:val="TDRight"/>
            </w:pPr>
            <w:r w:rsidRPr="00242807">
              <w:t>29 3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94972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771A38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371B6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E90CF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A2960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61620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330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7ED80D0" w14:textId="77777777" w:rsidR="004A7A13" w:rsidRDefault="004A7A13" w:rsidP="00022982">
            <w:pPr>
              <w:pStyle w:val="TDRight"/>
            </w:pPr>
            <w:r w:rsidRPr="00242807">
              <w:t>12 75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73866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F6F069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3FE44F3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6C613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DB98AA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7C5F1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ářivky a jiný odpad obsahující </w:t>
            </w:r>
            <w:proofErr w:type="gramStart"/>
            <w:r>
              <w:rPr>
                <w:rFonts w:cs="Arial"/>
                <w:sz w:val="14"/>
              </w:rPr>
              <w:t>rtuť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CB14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E7369F3" w14:textId="77777777" w:rsidR="004A7A13" w:rsidRDefault="004A7A13" w:rsidP="00022982">
            <w:pPr>
              <w:pStyle w:val="TDRight"/>
            </w:pPr>
            <w:r w:rsidRPr="00242807">
              <w:t>2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B4652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991C6D" w14:textId="77777777" w:rsidR="004A7A13" w:rsidRDefault="004A7A13" w:rsidP="00022982">
            <w:pPr>
              <w:pStyle w:val="TDCenter"/>
            </w:pPr>
            <w:r>
              <w:t>KS</w:t>
            </w:r>
          </w:p>
        </w:tc>
      </w:tr>
      <w:tr w:rsidR="004A7A13" w14:paraId="3FD0F31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C01E71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5C9BA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CB73B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Detergenty obsahujíc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E3FE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3EE41F2" w14:textId="77777777" w:rsidR="004A7A13" w:rsidRDefault="004A7A13" w:rsidP="00022982">
            <w:pPr>
              <w:pStyle w:val="TDRight"/>
            </w:pPr>
            <w:r w:rsidRPr="00242807">
              <w:t>24 9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64A88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A15F46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5A38B72E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09D01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80879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DEEDD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Biologicky rozložitel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5B93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B60E3A8" w14:textId="77777777" w:rsidR="004A7A13" w:rsidRDefault="004A7A13" w:rsidP="00022982">
            <w:pPr>
              <w:pStyle w:val="TDRight"/>
            </w:pPr>
            <w:r w:rsidRPr="00242807">
              <w:t>94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A78E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CDEE38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2796A5E6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D83B9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72446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B700A2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8D5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F19BCC6" w14:textId="77777777" w:rsidR="004A7A13" w:rsidRDefault="004A7A13" w:rsidP="00022982">
            <w:pPr>
              <w:pStyle w:val="TDRight"/>
            </w:pPr>
            <w:r w:rsidRPr="00242807">
              <w:t>3 6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BD70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247B30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9FF89EF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72AA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BB75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161FD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1F4C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B4D762E" w14:textId="77777777" w:rsidR="004A7A13" w:rsidRDefault="004A7A13" w:rsidP="00022982">
            <w:pPr>
              <w:pStyle w:val="TDRight"/>
            </w:pPr>
            <w:r w:rsidRPr="00242807">
              <w:t>3 6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BBBF2B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A1A338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883852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5B99E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2CD59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0000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9E58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ní </w:t>
            </w:r>
            <w:proofErr w:type="gramStart"/>
            <w:r>
              <w:rPr>
                <w:rFonts w:cs="Arial"/>
                <w:sz w:val="14"/>
              </w:rPr>
              <w:t>voda - bez</w:t>
            </w:r>
            <w:proofErr w:type="gramEnd"/>
            <w:r>
              <w:rPr>
                <w:rFonts w:cs="Arial"/>
                <w:sz w:val="14"/>
              </w:rPr>
              <w:t xml:space="preserve"> specifikace - ČOV - Odpadní v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62C" w14:textId="77777777" w:rsidR="004A7A13" w:rsidRDefault="004A7A13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7CEAACD" w14:textId="0DA9DD89" w:rsidR="004A7A13" w:rsidRDefault="00AA2F44" w:rsidP="00022982">
            <w:pPr>
              <w:pStyle w:val="TDRight"/>
            </w:pPr>
            <w:r>
              <w:t>278</w:t>
            </w:r>
            <w:r w:rsidR="004A7A13" w:rsidRPr="00242807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7B6BF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EAA9DE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</w:tbl>
    <w:p w14:paraId="7D09C358" w14:textId="2D109578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AA2F44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AA2F44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0024 (2004091) NO, MJNK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4A7A13" w14:paraId="395CC156" w14:textId="77777777" w:rsidTr="00AA2F44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AA2F44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48F991BB" w:rsidR="004A7A13" w:rsidRDefault="00AA2F44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BROL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Default="004A7A13" w:rsidP="00022982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Default="004A7A13" w:rsidP="00022982">
            <w:pPr>
              <w:pStyle w:val="TDRight"/>
            </w:pPr>
            <w:r>
              <w:t>9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022982">
            <w:pPr>
              <w:pStyle w:val="TDCenter"/>
            </w:pPr>
            <w:r>
              <w:t>DEN X KS</w:t>
            </w:r>
          </w:p>
        </w:tc>
      </w:tr>
      <w:tr w:rsidR="004A7A13" w14:paraId="437D2625" w14:textId="77777777" w:rsidTr="00AA2F44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0B2AB0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08-11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7188E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C56" w14:textId="77777777" w:rsidR="004A7A13" w:rsidRDefault="004A7A13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EC09FC" w14:textId="77777777" w:rsidR="004A7A13" w:rsidRDefault="004A7A13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F47F1FA" w14:textId="77777777" w:rsidR="004A7A13" w:rsidRDefault="004A7A13" w:rsidP="00022982">
            <w:pPr>
              <w:pStyle w:val="TDRight"/>
            </w:pPr>
            <w:r>
              <w:t>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ABDB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EDE528" w14:textId="77777777" w:rsidR="004A7A13" w:rsidRDefault="004A7A13" w:rsidP="00022982">
            <w:pPr>
              <w:pStyle w:val="TDCenter"/>
            </w:pPr>
            <w:r>
              <w:t>DEN X KS</w:t>
            </w:r>
          </w:p>
        </w:tc>
      </w:tr>
    </w:tbl>
    <w:p w14:paraId="7DFDDFC0" w14:textId="45653864" w:rsidR="00F30FAB" w:rsidRPr="00AA2F44" w:rsidRDefault="00AA2F44" w:rsidP="00AA2F44">
      <w:pPr>
        <w:autoSpaceDN w:val="0"/>
        <w:spacing w:before="120" w:after="200"/>
        <w:ind w:right="70"/>
        <w:jc w:val="both"/>
        <w:rPr>
          <w:rFonts w:cs="Arial"/>
          <w:bCs/>
          <w:sz w:val="16"/>
          <w:szCs w:val="16"/>
          <w:lang w:eastAsia="en-US"/>
        </w:rPr>
      </w:pPr>
      <w:r w:rsidRPr="00AA2F44">
        <w:rPr>
          <w:rFonts w:cs="Arial"/>
          <w:i/>
          <w:sz w:val="16"/>
          <w:szCs w:val="16"/>
        </w:rPr>
        <w:t>Ceny jsou uvedeny bez DPH</w:t>
      </w:r>
      <w:r w:rsidR="004A7A13" w:rsidRPr="00AA2F44">
        <w:rPr>
          <w:rFonts w:cs="Arial"/>
          <w:i/>
          <w:sz w:val="16"/>
          <w:szCs w:val="16"/>
        </w:rPr>
        <w:t>.</w:t>
      </w:r>
    </w:p>
    <w:p w14:paraId="0F7DCF40" w14:textId="25548C44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2.12.2024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2.12.2024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3249098E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7D0D8349" w14:textId="6ED968F5" w:rsidR="00F30FAB" w:rsidRPr="004D062D" w:rsidRDefault="00F77973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73C09F71">
                <wp:simplePos x="0" y="0"/>
                <wp:positionH relativeFrom="margin">
                  <wp:posOffset>3488871</wp:posOffset>
                </wp:positionH>
                <wp:positionV relativeFrom="paragraph">
                  <wp:posOffset>119381</wp:posOffset>
                </wp:positionV>
                <wp:extent cx="3164387" cy="1129484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387" cy="1129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4.7pt;margin-top:9.4pt;width:249.15pt;height:88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5A4B57A3" w:rsidR="004C6D2D" w:rsidRPr="00F77973" w:rsidRDefault="00F30FAB" w:rsidP="00F77973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F77973">
        <w:rPr>
          <w:rFonts w:cs="Arial"/>
          <w:szCs w:val="18"/>
        </w:rPr>
        <w:t>Za</w:t>
      </w:r>
      <w:r w:rsidR="00F77973">
        <w:rPr>
          <w:rFonts w:cs="Arial"/>
          <w:szCs w:val="18"/>
        </w:rPr>
        <w:t xml:space="preserve"> objednatele: </w:t>
      </w:r>
      <w:r w:rsidR="0028315B" w:rsidRPr="00F77973">
        <w:rPr>
          <w:rFonts w:cs="Arial"/>
          <w:szCs w:val="18"/>
        </w:rPr>
        <w:t>Ing. Daniela Lusková, ředitel</w:t>
      </w:r>
    </w:p>
    <w:sectPr w:rsidR="004C6D2D" w:rsidRPr="00F77973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75C1AB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F3F9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F3F9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8761255">
    <w:abstractNumId w:val="4"/>
  </w:num>
  <w:num w:numId="2" w16cid:durableId="1253583854">
    <w:abstractNumId w:val="5"/>
  </w:num>
  <w:num w:numId="3" w16cid:durableId="1088887284">
    <w:abstractNumId w:val="27"/>
  </w:num>
  <w:num w:numId="4" w16cid:durableId="1016539058">
    <w:abstractNumId w:val="12"/>
    <w:lvlOverride w:ilvl="0">
      <w:startOverride w:val="1"/>
    </w:lvlOverride>
  </w:num>
  <w:num w:numId="5" w16cid:durableId="1115296158">
    <w:abstractNumId w:val="35"/>
  </w:num>
  <w:num w:numId="6" w16cid:durableId="788084536">
    <w:abstractNumId w:val="18"/>
    <w:lvlOverride w:ilvl="0">
      <w:startOverride w:val="1"/>
    </w:lvlOverride>
  </w:num>
  <w:num w:numId="7" w16cid:durableId="235748344">
    <w:abstractNumId w:val="0"/>
    <w:lvlOverride w:ilvl="0">
      <w:startOverride w:val="1"/>
    </w:lvlOverride>
  </w:num>
  <w:num w:numId="8" w16cid:durableId="1631595151">
    <w:abstractNumId w:val="3"/>
  </w:num>
  <w:num w:numId="9" w16cid:durableId="1232934129">
    <w:abstractNumId w:val="20"/>
  </w:num>
  <w:num w:numId="10" w16cid:durableId="1102648553">
    <w:abstractNumId w:val="31"/>
  </w:num>
  <w:num w:numId="11" w16cid:durableId="1779981980">
    <w:abstractNumId w:val="6"/>
    <w:lvlOverride w:ilvl="0">
      <w:startOverride w:val="1"/>
    </w:lvlOverride>
  </w:num>
  <w:num w:numId="12" w16cid:durableId="340360097">
    <w:abstractNumId w:val="1"/>
  </w:num>
  <w:num w:numId="13" w16cid:durableId="1318143827">
    <w:abstractNumId w:val="33"/>
  </w:num>
  <w:num w:numId="14" w16cid:durableId="1316954948">
    <w:abstractNumId w:val="30"/>
  </w:num>
  <w:num w:numId="15" w16cid:durableId="799882836">
    <w:abstractNumId w:val="10"/>
  </w:num>
  <w:num w:numId="16" w16cid:durableId="1494370479">
    <w:abstractNumId w:val="19"/>
  </w:num>
  <w:num w:numId="17" w16cid:durableId="15352327">
    <w:abstractNumId w:val="29"/>
  </w:num>
  <w:num w:numId="18" w16cid:durableId="1913075749">
    <w:abstractNumId w:val="32"/>
  </w:num>
  <w:num w:numId="19" w16cid:durableId="137962645">
    <w:abstractNumId w:val="11"/>
  </w:num>
  <w:num w:numId="20" w16cid:durableId="1749418423">
    <w:abstractNumId w:val="14"/>
  </w:num>
  <w:num w:numId="21" w16cid:durableId="200094118">
    <w:abstractNumId w:val="15"/>
  </w:num>
  <w:num w:numId="22" w16cid:durableId="482897228">
    <w:abstractNumId w:val="13"/>
  </w:num>
  <w:num w:numId="23" w16cid:durableId="197594030">
    <w:abstractNumId w:val="28"/>
  </w:num>
  <w:num w:numId="24" w16cid:durableId="128330489">
    <w:abstractNumId w:val="7"/>
  </w:num>
  <w:num w:numId="25" w16cid:durableId="1927613445">
    <w:abstractNumId w:val="9"/>
  </w:num>
  <w:num w:numId="26" w16cid:durableId="1271205425">
    <w:abstractNumId w:val="17"/>
  </w:num>
  <w:num w:numId="27" w16cid:durableId="2115902104">
    <w:abstractNumId w:val="24"/>
  </w:num>
  <w:num w:numId="28" w16cid:durableId="1127042208">
    <w:abstractNumId w:val="34"/>
  </w:num>
  <w:num w:numId="29" w16cid:durableId="1725104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4683914">
    <w:abstractNumId w:val="22"/>
  </w:num>
  <w:num w:numId="31" w16cid:durableId="1741519944">
    <w:abstractNumId w:val="25"/>
  </w:num>
  <w:num w:numId="32" w16cid:durableId="123232286">
    <w:abstractNumId w:val="21"/>
  </w:num>
  <w:num w:numId="33" w16cid:durableId="392851505">
    <w:abstractNumId w:val="26"/>
  </w:num>
  <w:num w:numId="34" w16cid:durableId="1788239113">
    <w:abstractNumId w:val="23"/>
  </w:num>
  <w:num w:numId="35" w16cid:durableId="1141774950">
    <w:abstractNumId w:val="8"/>
  </w:num>
  <w:num w:numId="36" w16cid:durableId="1209412918">
    <w:abstractNumId w:val="2"/>
  </w:num>
  <w:num w:numId="37" w16cid:durableId="454564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3BCA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1F31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3F94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8580E"/>
    <w:rsid w:val="00A927E2"/>
    <w:rsid w:val="00A92940"/>
    <w:rsid w:val="00A9487E"/>
    <w:rsid w:val="00A97B02"/>
    <w:rsid w:val="00AA00ED"/>
    <w:rsid w:val="00AA1294"/>
    <w:rsid w:val="00AA1F18"/>
    <w:rsid w:val="00AA2F44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07BEF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C78DA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0DD9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973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4-12-31T23:00:00+00:00</MPERP_DOCMA_ContractValidity>
    <MPERP_DOCMA_ContractCustNr xmlns="9cf0c0d7-7dfe-4758-9c72-35d06753d0d1">S0000710</MPERP_DOCMA_ContractCustNr>
    <MPERP_DOCMA_ContractPortal xmlns="9cf0c0d7-7dfe-4758-9c72-35d06753d0d1">true</MPERP_DOCMA_ContractPortal>
    <MPERP_DOCMA_AttendentNo xmlns="f7e20f1f-2dae-4c20-b61f-9af30161cfd4">4</MPERP_DOCMA_AttendentNo>
    <MPERP_DOCMA_SignByCustomer xmlns="f7e20f1f-2dae-4c20-b61f-9af30161cfd4">true</MPERP_DOCMA_SignByCustomer>
    <MPERP_DOCMA_ContractDocType xmlns="9cf0c0d7-7dfe-4758-9c72-35d06753d0d1">Dodatek</MPERP_DOCMA_Contract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96103-BBF6-4CF4-92E1-A5436EFF1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FED4F-FEF1-4D2D-84B3-3D0865CFBE4B}">
  <ds:schemaRefs>
    <ds:schemaRef ds:uri="f7e20f1f-2dae-4c20-b61f-9af30161cfd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cf0c0d7-7dfe-4758-9c72-35d06753d0d1"/>
    <ds:schemaRef ds:uri="804fad6c-25f3-4081-9c8c-c8b2e294a9d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70F02-8159-4E73-9D3C-F74FAF49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0024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0024</dc:title>
  <dc:subject/>
  <dc:creator>Formankova Sona</dc:creator>
  <cp:keywords/>
  <dc:description>Vytvořeno generátorem sestav Microsoft Dynamics NAV.</dc:description>
  <cp:lastModifiedBy>Pavlína Holubová</cp:lastModifiedBy>
  <cp:revision>3</cp:revision>
  <cp:lastPrinted>2024-12-12T12:32:00Z</cp:lastPrinted>
  <dcterms:created xsi:type="dcterms:W3CDTF">2024-12-31T09:17:00Z</dcterms:created>
  <dcterms:modified xsi:type="dcterms:W3CDTF">2024-12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